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3AA975E8" w14:textId="3F8B4436" w:rsidR="00723AE1" w:rsidRDefault="00723AE1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723AE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alladium Hotel Group</w:t>
      </w:r>
    </w:p>
    <w:p w14:paraId="647F2247" w14:textId="2B216196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48F05837" w14:textId="1B2D61B5" w:rsidR="00F2713E" w:rsidRPr="00F2713E" w:rsidRDefault="002441A9" w:rsidP="00F2713E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color w:val="FF0000"/>
          <w:sz w:val="20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s-PE"/>
        </w:rPr>
        <w:t xml:space="preserve">TRS </w:t>
      </w:r>
      <w:r w:rsidR="00BC1EE7">
        <w:rPr>
          <w:rFonts w:ascii="Verdana" w:eastAsia="Times New Roman" w:hAnsi="Verdana" w:cs="Times New Roman"/>
          <w:b/>
          <w:color w:val="FF0000"/>
          <w:sz w:val="20"/>
          <w:szCs w:val="20"/>
          <w:lang w:eastAsia="es-PE"/>
        </w:rPr>
        <w:t>– SOLO ADULTOS</w:t>
      </w:r>
    </w:p>
    <w:p w14:paraId="7C52DF32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428DD87C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2E81660" w14:textId="504E6A50" w:rsidR="00AC1DA9" w:rsidRDefault="00AC1DA9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9"/>
        <w:gridCol w:w="761"/>
        <w:gridCol w:w="598"/>
        <w:gridCol w:w="627"/>
        <w:gridCol w:w="598"/>
      </w:tblGrid>
      <w:tr w:rsidR="00223197" w14:paraId="12D727B8" w14:textId="31A86D2B" w:rsidTr="00223197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189D53C4" w:rsidR="00223197" w:rsidRPr="00163788" w:rsidRDefault="00223197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1F0B1855" w:rsidR="00223197" w:rsidRPr="00163788" w:rsidRDefault="00223197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236" w:type="dxa"/>
            <w:shd w:val="clear" w:color="auto" w:fill="FF0000"/>
          </w:tcPr>
          <w:p w14:paraId="087C119E" w14:textId="792704B0" w:rsidR="00223197" w:rsidRPr="00163788" w:rsidRDefault="00223197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613" w:type="dxa"/>
            <w:shd w:val="clear" w:color="auto" w:fill="FF0000"/>
          </w:tcPr>
          <w:p w14:paraId="45DC57D6" w14:textId="3C1EE676" w:rsidR="00223197" w:rsidRPr="00163788" w:rsidRDefault="00223197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598" w:type="dxa"/>
            <w:shd w:val="clear" w:color="auto" w:fill="FF0000"/>
          </w:tcPr>
          <w:p w14:paraId="47EB84DA" w14:textId="07E345F9" w:rsidR="00223197" w:rsidRDefault="00223197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223197" w14:paraId="4472540C" w14:textId="75406283" w:rsidTr="00223197">
        <w:trPr>
          <w:jc w:val="center"/>
        </w:trPr>
        <w:tc>
          <w:tcPr>
            <w:tcW w:w="0" w:type="auto"/>
          </w:tcPr>
          <w:p w14:paraId="5AC83DF1" w14:textId="0823C30D" w:rsidR="00223197" w:rsidRPr="008878B0" w:rsidRDefault="00223197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C1EE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RS 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URQUESA 5* - PUNTA CANA</w:t>
            </w:r>
          </w:p>
        </w:tc>
        <w:tc>
          <w:tcPr>
            <w:tcW w:w="0" w:type="auto"/>
          </w:tcPr>
          <w:p w14:paraId="4EFD1FF1" w14:textId="686B53CD" w:rsidR="00223197" w:rsidRPr="00117ED9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117ED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90</w:t>
            </w:r>
          </w:p>
        </w:tc>
        <w:tc>
          <w:tcPr>
            <w:tcW w:w="236" w:type="dxa"/>
          </w:tcPr>
          <w:p w14:paraId="4D14ADA2" w14:textId="075A486F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613" w:type="dxa"/>
          </w:tcPr>
          <w:p w14:paraId="5FBF2EC6" w14:textId="4239DCAE" w:rsidR="00223197" w:rsidRDefault="00223197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44359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598" w:type="dxa"/>
          </w:tcPr>
          <w:p w14:paraId="31C04852" w14:textId="187A2D92" w:rsidR="00223197" w:rsidRDefault="00223197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  <w:r w:rsidR="0044359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  <w:tr w:rsidR="00223197" w14:paraId="3A9DD8B6" w14:textId="2A97E71A" w:rsidTr="00223197">
        <w:trPr>
          <w:jc w:val="center"/>
        </w:trPr>
        <w:tc>
          <w:tcPr>
            <w:tcW w:w="0" w:type="auto"/>
          </w:tcPr>
          <w:p w14:paraId="129FCC21" w14:textId="482EFCC5" w:rsidR="00223197" w:rsidRPr="008878B0" w:rsidRDefault="00223197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441A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TRS CORA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 - COSTA MUJERES</w:t>
            </w:r>
          </w:p>
        </w:tc>
        <w:tc>
          <w:tcPr>
            <w:tcW w:w="0" w:type="auto"/>
          </w:tcPr>
          <w:p w14:paraId="1766D71F" w14:textId="1FB97FC0" w:rsidR="00223197" w:rsidRDefault="00223197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="0044359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236" w:type="dxa"/>
          </w:tcPr>
          <w:p w14:paraId="59C86566" w14:textId="22523524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613" w:type="dxa"/>
          </w:tcPr>
          <w:p w14:paraId="5F577E87" w14:textId="1BF9D253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10</w:t>
            </w:r>
          </w:p>
        </w:tc>
        <w:tc>
          <w:tcPr>
            <w:tcW w:w="598" w:type="dxa"/>
          </w:tcPr>
          <w:p w14:paraId="37FA1AFB" w14:textId="686190F8" w:rsidR="00223197" w:rsidRDefault="00223197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44359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223197" w14:paraId="4B492095" w14:textId="77777777" w:rsidTr="00223197">
        <w:trPr>
          <w:jc w:val="center"/>
        </w:trPr>
        <w:tc>
          <w:tcPr>
            <w:tcW w:w="0" w:type="auto"/>
          </w:tcPr>
          <w:p w14:paraId="177C8BEE" w14:textId="707C8FF8" w:rsidR="00223197" w:rsidRPr="002441A9" w:rsidRDefault="00223197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C1EE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TRS YUCATAN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 - RIVIERA MAYA</w:t>
            </w:r>
            <w:r w:rsidRPr="002441A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</w:tcPr>
          <w:p w14:paraId="2010EA5A" w14:textId="008A1FC0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40</w:t>
            </w:r>
          </w:p>
        </w:tc>
        <w:tc>
          <w:tcPr>
            <w:tcW w:w="236" w:type="dxa"/>
          </w:tcPr>
          <w:p w14:paraId="6E08421A" w14:textId="4927B4BE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613" w:type="dxa"/>
          </w:tcPr>
          <w:p w14:paraId="43FB3DB6" w14:textId="69D3D3EC" w:rsidR="00223197" w:rsidRDefault="0044359E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8</w:t>
            </w:r>
          </w:p>
        </w:tc>
        <w:tc>
          <w:tcPr>
            <w:tcW w:w="598" w:type="dxa"/>
          </w:tcPr>
          <w:p w14:paraId="187B3FBE" w14:textId="77CD8AD6" w:rsidR="00223197" w:rsidRDefault="00223197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44359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</w:t>
            </w:r>
          </w:p>
        </w:tc>
      </w:tr>
    </w:tbl>
    <w:p w14:paraId="2C30F643" w14:textId="77777777" w:rsidR="0010788F" w:rsidRDefault="0010788F" w:rsidP="00333A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1932A8B8" w14:textId="5501413F" w:rsidR="00333A6F" w:rsidRDefault="00333A6F" w:rsidP="00333A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477F6685" w14:textId="77777777" w:rsidR="00333A6F" w:rsidRPr="00E64781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D8CE7AF" w14:textId="77777777" w:rsidR="00333A6F" w:rsidRPr="004B60A8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21A12FF1" w14:textId="77777777" w:rsidR="00333A6F" w:rsidRPr="008C0813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06BA280" w14:textId="77777777" w:rsidR="008C0813" w:rsidRPr="0038178B" w:rsidRDefault="008C0813" w:rsidP="008C0813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38178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3FB904B2" w14:textId="77777777" w:rsidR="00333A6F" w:rsidRPr="00E64781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37F5F9D4" w14:textId="77777777" w:rsidR="00333A6F" w:rsidRPr="00544FCA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5E5BB2F8" w14:textId="77777777" w:rsidR="00117ED9" w:rsidRPr="00117ED9" w:rsidRDefault="00117ED9" w:rsidP="00117ED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17ED9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7EEDC1B6" w14:textId="77777777" w:rsidR="00117ED9" w:rsidRPr="00117ED9" w:rsidRDefault="00117ED9" w:rsidP="00117ED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17ED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34E826B2" w14:textId="61A809A7" w:rsidR="00333A6F" w:rsidRDefault="00333A6F" w:rsidP="0022319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353B72">
        <w:rPr>
          <w:rFonts w:ascii="Verdana" w:hAnsi="Verdana"/>
          <w:color w:val="000000"/>
          <w:sz w:val="20"/>
          <w:szCs w:val="20"/>
          <w:lang w:val="es-ES" w:eastAsia="es-PE"/>
        </w:rPr>
        <w:t>Doble Estandar</w:t>
      </w:r>
    </w:p>
    <w:p w14:paraId="49214046" w14:textId="77777777" w:rsidR="00333A6F" w:rsidRPr="00E64781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21865BDA" w14:textId="77777777" w:rsidR="00333A6F" w:rsidRPr="00E64781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3A7E7E61" w14:textId="77777777" w:rsidR="00333A6F" w:rsidRPr="00E64781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21C33452" w14:textId="77777777" w:rsidR="00333A6F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8BAE28A" w14:textId="13170678" w:rsidR="00333A6F" w:rsidRPr="0010788F" w:rsidRDefault="00333A6F" w:rsidP="00333A6F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0788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3E3AA8E" w14:textId="77777777" w:rsidR="0010788F" w:rsidRDefault="0010788F" w:rsidP="0010788F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012F124" w14:textId="77777777" w:rsidR="0010788F" w:rsidRDefault="0010788F" w:rsidP="0010788F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Precios están sujetos a modificaciones sin previo aviso</w:t>
      </w:r>
    </w:p>
    <w:p w14:paraId="71B9A6C0" w14:textId="77777777" w:rsidR="0010788F" w:rsidRDefault="0010788F" w:rsidP="0010788F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términos y condiciones.</w:t>
      </w:r>
    </w:p>
    <w:p w14:paraId="7A3F0830" w14:textId="77777777" w:rsidR="0010788F" w:rsidRDefault="0010788F" w:rsidP="0010788F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política de reservas y anulaciones.</w:t>
      </w:r>
    </w:p>
    <w:p w14:paraId="5F2A0B67" w14:textId="77777777" w:rsidR="0010788F" w:rsidRPr="003828B7" w:rsidRDefault="0010788F" w:rsidP="0010788F">
      <w:pPr>
        <w:pStyle w:val="Prrafodelista"/>
        <w:numPr>
          <w:ilvl w:val="0"/>
          <w:numId w:val="14"/>
        </w:numPr>
        <w:rPr>
          <w:rFonts w:ascii="Verdana" w:hAnsi="Verdana"/>
          <w:color w:val="000000"/>
          <w:lang w:val="es-ES"/>
        </w:rPr>
      </w:pPr>
      <w:r w:rsidRPr="003828B7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449" w14:textId="77777777" w:rsidR="004F759F" w:rsidRDefault="004F759F" w:rsidP="007505C2">
      <w:pPr>
        <w:spacing w:after="0" w:line="240" w:lineRule="auto"/>
      </w:pPr>
      <w:r>
        <w:separator/>
      </w:r>
    </w:p>
  </w:endnote>
  <w:endnote w:type="continuationSeparator" w:id="0">
    <w:p w14:paraId="669730B0" w14:textId="77777777" w:rsidR="004F759F" w:rsidRDefault="004F759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117ED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117ED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117ED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6831" w14:textId="77777777" w:rsidR="004F759F" w:rsidRDefault="004F759F" w:rsidP="007505C2">
      <w:pPr>
        <w:spacing w:after="0" w:line="240" w:lineRule="auto"/>
      </w:pPr>
      <w:r>
        <w:separator/>
      </w:r>
    </w:p>
  </w:footnote>
  <w:footnote w:type="continuationSeparator" w:id="0">
    <w:p w14:paraId="64A66940" w14:textId="77777777" w:rsidR="004F759F" w:rsidRDefault="004F759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C113A24" w:rsidR="00E36680" w:rsidRDefault="009E1CB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BF04407" wp14:editId="380BD28F">
          <wp:simplePos x="0" y="0"/>
          <wp:positionH relativeFrom="column">
            <wp:posOffset>-523875</wp:posOffset>
          </wp:positionH>
          <wp:positionV relativeFrom="paragraph">
            <wp:posOffset>-373380</wp:posOffset>
          </wp:positionV>
          <wp:extent cx="2332602" cy="89663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602" cy="896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14ADF"/>
    <w:multiLevelType w:val="hybridMultilevel"/>
    <w:tmpl w:val="1018B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8617A"/>
    <w:rsid w:val="00095E5F"/>
    <w:rsid w:val="000A3D50"/>
    <w:rsid w:val="000A5F14"/>
    <w:rsid w:val="000A7958"/>
    <w:rsid w:val="000C4E4E"/>
    <w:rsid w:val="000C53EA"/>
    <w:rsid w:val="000D4039"/>
    <w:rsid w:val="000E1916"/>
    <w:rsid w:val="000E7ED7"/>
    <w:rsid w:val="000F0C92"/>
    <w:rsid w:val="000F2B49"/>
    <w:rsid w:val="001018CC"/>
    <w:rsid w:val="00104285"/>
    <w:rsid w:val="001057A5"/>
    <w:rsid w:val="0010788F"/>
    <w:rsid w:val="00115A9B"/>
    <w:rsid w:val="00117ED9"/>
    <w:rsid w:val="00144CF5"/>
    <w:rsid w:val="00147CD5"/>
    <w:rsid w:val="00157ADA"/>
    <w:rsid w:val="00163788"/>
    <w:rsid w:val="0017523D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1387B"/>
    <w:rsid w:val="00223197"/>
    <w:rsid w:val="0022384E"/>
    <w:rsid w:val="00226E41"/>
    <w:rsid w:val="00233C92"/>
    <w:rsid w:val="002441A9"/>
    <w:rsid w:val="00257717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3B72"/>
    <w:rsid w:val="00355859"/>
    <w:rsid w:val="00364F58"/>
    <w:rsid w:val="00366411"/>
    <w:rsid w:val="00393EF7"/>
    <w:rsid w:val="003978DC"/>
    <w:rsid w:val="003B4393"/>
    <w:rsid w:val="003C2076"/>
    <w:rsid w:val="004014B3"/>
    <w:rsid w:val="00403238"/>
    <w:rsid w:val="00405D92"/>
    <w:rsid w:val="00437B3B"/>
    <w:rsid w:val="0044359E"/>
    <w:rsid w:val="004551D9"/>
    <w:rsid w:val="0046084A"/>
    <w:rsid w:val="00466159"/>
    <w:rsid w:val="00472342"/>
    <w:rsid w:val="004B6DF5"/>
    <w:rsid w:val="004C4436"/>
    <w:rsid w:val="004D7027"/>
    <w:rsid w:val="004E7AA0"/>
    <w:rsid w:val="004F759F"/>
    <w:rsid w:val="00501AEE"/>
    <w:rsid w:val="00503748"/>
    <w:rsid w:val="005252DC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C768A"/>
    <w:rsid w:val="005D0FB8"/>
    <w:rsid w:val="005D7A51"/>
    <w:rsid w:val="005E4308"/>
    <w:rsid w:val="005F11DF"/>
    <w:rsid w:val="005F780F"/>
    <w:rsid w:val="0064212C"/>
    <w:rsid w:val="006511BF"/>
    <w:rsid w:val="00687CD2"/>
    <w:rsid w:val="006B4EE3"/>
    <w:rsid w:val="006C6E82"/>
    <w:rsid w:val="006D115D"/>
    <w:rsid w:val="006D61BA"/>
    <w:rsid w:val="006F050C"/>
    <w:rsid w:val="006F20C2"/>
    <w:rsid w:val="006F4DEC"/>
    <w:rsid w:val="006F5C23"/>
    <w:rsid w:val="00703ABE"/>
    <w:rsid w:val="00705EB0"/>
    <w:rsid w:val="00713FA5"/>
    <w:rsid w:val="00714139"/>
    <w:rsid w:val="00723AE1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6185"/>
    <w:rsid w:val="008878B0"/>
    <w:rsid w:val="00887E4B"/>
    <w:rsid w:val="008A6DC5"/>
    <w:rsid w:val="008B381D"/>
    <w:rsid w:val="008B399C"/>
    <w:rsid w:val="008C0813"/>
    <w:rsid w:val="008C3186"/>
    <w:rsid w:val="008C7AEF"/>
    <w:rsid w:val="008F02BD"/>
    <w:rsid w:val="008F70D8"/>
    <w:rsid w:val="00915935"/>
    <w:rsid w:val="00955FE0"/>
    <w:rsid w:val="009A0FD7"/>
    <w:rsid w:val="009D32E9"/>
    <w:rsid w:val="009D5842"/>
    <w:rsid w:val="009D617F"/>
    <w:rsid w:val="009E1CBC"/>
    <w:rsid w:val="009F2763"/>
    <w:rsid w:val="00A07049"/>
    <w:rsid w:val="00A3082B"/>
    <w:rsid w:val="00A316AD"/>
    <w:rsid w:val="00A31756"/>
    <w:rsid w:val="00A317DD"/>
    <w:rsid w:val="00A365EF"/>
    <w:rsid w:val="00A43275"/>
    <w:rsid w:val="00A76B19"/>
    <w:rsid w:val="00A901DE"/>
    <w:rsid w:val="00A913B3"/>
    <w:rsid w:val="00AA34A9"/>
    <w:rsid w:val="00AA4391"/>
    <w:rsid w:val="00AC1DA9"/>
    <w:rsid w:val="00AD6234"/>
    <w:rsid w:val="00AE37CC"/>
    <w:rsid w:val="00AE4EB7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9695E"/>
    <w:rsid w:val="00B9723F"/>
    <w:rsid w:val="00BA1733"/>
    <w:rsid w:val="00BB3E1F"/>
    <w:rsid w:val="00BC1BBF"/>
    <w:rsid w:val="00BC1EE7"/>
    <w:rsid w:val="00BC4C4E"/>
    <w:rsid w:val="00BE6C6C"/>
    <w:rsid w:val="00BF5B63"/>
    <w:rsid w:val="00C02930"/>
    <w:rsid w:val="00C03257"/>
    <w:rsid w:val="00C05FDA"/>
    <w:rsid w:val="00C0719A"/>
    <w:rsid w:val="00C15B8C"/>
    <w:rsid w:val="00C357C2"/>
    <w:rsid w:val="00C81616"/>
    <w:rsid w:val="00C94741"/>
    <w:rsid w:val="00CD3FB7"/>
    <w:rsid w:val="00CD6266"/>
    <w:rsid w:val="00CE3A85"/>
    <w:rsid w:val="00CE5C66"/>
    <w:rsid w:val="00CE7009"/>
    <w:rsid w:val="00CE7C90"/>
    <w:rsid w:val="00CF1C79"/>
    <w:rsid w:val="00D03B36"/>
    <w:rsid w:val="00D069F1"/>
    <w:rsid w:val="00D15424"/>
    <w:rsid w:val="00D44367"/>
    <w:rsid w:val="00D50BBA"/>
    <w:rsid w:val="00D5372F"/>
    <w:rsid w:val="00D97705"/>
    <w:rsid w:val="00DA276E"/>
    <w:rsid w:val="00DD58BA"/>
    <w:rsid w:val="00DE2CFA"/>
    <w:rsid w:val="00DE694D"/>
    <w:rsid w:val="00E07954"/>
    <w:rsid w:val="00E1324C"/>
    <w:rsid w:val="00E364E3"/>
    <w:rsid w:val="00E36680"/>
    <w:rsid w:val="00E5527C"/>
    <w:rsid w:val="00E73D3D"/>
    <w:rsid w:val="00E82361"/>
    <w:rsid w:val="00EA03B9"/>
    <w:rsid w:val="00EA04A3"/>
    <w:rsid w:val="00EA195D"/>
    <w:rsid w:val="00EA3C94"/>
    <w:rsid w:val="00EB1A27"/>
    <w:rsid w:val="00EB5D98"/>
    <w:rsid w:val="00ED641D"/>
    <w:rsid w:val="00EE7344"/>
    <w:rsid w:val="00F142D6"/>
    <w:rsid w:val="00F2713E"/>
    <w:rsid w:val="00F526A5"/>
    <w:rsid w:val="00F53CAC"/>
    <w:rsid w:val="00F7281A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978A-FBD9-403D-A82C-C76A1B5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20T20:28:00Z</dcterms:created>
  <dcterms:modified xsi:type="dcterms:W3CDTF">2026-02-07T15:36:00Z</dcterms:modified>
</cp:coreProperties>
</file>